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B8" w:rsidRPr="009D39E8" w:rsidRDefault="00F83AB8" w:rsidP="00CD35C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10C" w:rsidRPr="009D39E8" w:rsidRDefault="0086710C" w:rsidP="0086710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>Употребление имён прилагательных в речи</w:t>
      </w:r>
    </w:p>
    <w:p w:rsidR="00632D32" w:rsidRPr="009D39E8" w:rsidRDefault="00632D32" w:rsidP="0086710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DFE" w:rsidRPr="009D39E8" w:rsidRDefault="0086710C" w:rsidP="00DE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1DFE" w:rsidRPr="009D39E8">
        <w:rPr>
          <w:rFonts w:ascii="Times New Roman" w:hAnsi="Times New Roman" w:cs="Times New Roman"/>
          <w:sz w:val="28"/>
          <w:szCs w:val="28"/>
        </w:rPr>
        <w:t>ктуализация знаний учащихся о роли имён прилагательных в речи</w:t>
      </w:r>
    </w:p>
    <w:p w:rsidR="00DF0BAC" w:rsidRPr="004736D5" w:rsidRDefault="004736D5" w:rsidP="004736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36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36D5" w:rsidRDefault="004736D5" w:rsidP="004736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риобретению практического опыта в употреблении имён прилагательных в словосочетаниях, предложениях и связном тексте.</w:t>
      </w:r>
    </w:p>
    <w:p w:rsidR="004736D5" w:rsidRDefault="004736D5" w:rsidP="004736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распознавать имена прилагательные в тексте, определять их род и число.</w:t>
      </w:r>
    </w:p>
    <w:p w:rsidR="004736D5" w:rsidRPr="004736D5" w:rsidRDefault="004736D5" w:rsidP="004736D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наблюдения в природе.</w:t>
      </w:r>
    </w:p>
    <w:p w:rsidR="0086710C" w:rsidRDefault="0086710C" w:rsidP="0086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D39E8">
        <w:rPr>
          <w:rFonts w:ascii="Times New Roman" w:hAnsi="Times New Roman" w:cs="Times New Roman"/>
          <w:sz w:val="28"/>
          <w:szCs w:val="28"/>
        </w:rPr>
        <w:t xml:space="preserve"> учебник, карточки,  презентация</w:t>
      </w:r>
    </w:p>
    <w:p w:rsidR="0086710C" w:rsidRPr="009D39E8" w:rsidRDefault="0086710C" w:rsidP="00C366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4C1" w:rsidRPr="009D39E8" w:rsidRDefault="004C74C1" w:rsidP="00C366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632D32" w:rsidRPr="009D39E8" w:rsidRDefault="00632D32" w:rsidP="00C366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7C6D97" w:rsidRPr="004736D5" w:rsidRDefault="004736D5" w:rsidP="004736D5">
      <w:pPr>
        <w:pStyle w:val="a3"/>
        <w:jc w:val="center"/>
        <w:rPr>
          <w:rFonts w:ascii="Times New Roman" w:hAnsi="Times New Roman" w:cs="Times New Roman"/>
          <w:i/>
          <w:sz w:val="36"/>
          <w:szCs w:val="28"/>
          <w:lang w:eastAsia="ru-RU"/>
        </w:rPr>
      </w:pPr>
      <w:r w:rsidRPr="004736D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Отдых наш кончается,</w:t>
      </w:r>
      <w:r w:rsidRPr="004736D5">
        <w:rPr>
          <w:rFonts w:ascii="Times New Roman" w:hAnsi="Times New Roman" w:cs="Times New Roman"/>
          <w:i/>
          <w:color w:val="000000"/>
          <w:sz w:val="28"/>
        </w:rPr>
        <w:br/>
      </w:r>
      <w:r w:rsidRPr="004736D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Работа начинается.</w:t>
      </w:r>
      <w:r w:rsidRPr="004736D5">
        <w:rPr>
          <w:rFonts w:ascii="Times New Roman" w:hAnsi="Times New Roman" w:cs="Times New Roman"/>
          <w:i/>
          <w:color w:val="000000"/>
          <w:sz w:val="28"/>
        </w:rPr>
        <w:br/>
      </w:r>
      <w:r w:rsidRPr="004736D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Усердно будем мы трудиться,</w:t>
      </w:r>
      <w:r w:rsidRPr="004736D5">
        <w:rPr>
          <w:rFonts w:ascii="Times New Roman" w:hAnsi="Times New Roman" w:cs="Times New Roman"/>
          <w:i/>
          <w:color w:val="000000"/>
          <w:sz w:val="28"/>
        </w:rPr>
        <w:br/>
      </w:r>
      <w:r w:rsidRPr="004736D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Чтобы чему-то научиться.</w:t>
      </w: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2.Чистописание</w:t>
      </w: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Откройте тетради, запишите число, классная работа.</w:t>
      </w:r>
    </w:p>
    <w:p w:rsidR="007C6D97" w:rsidRPr="004736D5" w:rsidRDefault="004736D5" w:rsidP="004736D5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4736D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proofErr w:type="spellStart"/>
      <w:r w:rsidRPr="004736D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Яя</w:t>
      </w:r>
      <w:proofErr w:type="spellEnd"/>
      <w:r w:rsidRPr="004736D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proofErr w:type="spellStart"/>
      <w:r w:rsidRPr="004736D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о</w:t>
      </w:r>
      <w:proofErr w:type="spellEnd"/>
      <w:r w:rsidRPr="004736D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</w:t>
      </w:r>
      <w:proofErr w:type="spellStart"/>
      <w:r w:rsidRPr="004736D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Аа</w:t>
      </w:r>
      <w:proofErr w:type="spellEnd"/>
      <w:r w:rsidRPr="004736D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Ии</w:t>
      </w:r>
      <w:r w:rsidR="007C6D97" w:rsidRPr="004736D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     </w:t>
      </w: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C6D97" w:rsidRPr="009D39E8" w:rsidRDefault="007C6D97" w:rsidP="007C6D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3. Орфографическая разминка</w:t>
      </w:r>
      <w:r w:rsidRPr="009D39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0BAC"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(слайд</w:t>
      </w:r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="00DF0BAC"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15FEC" w:rsidRPr="009D39E8" w:rsidRDefault="007C6D97" w:rsidP="007C6D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>Прочитайте внимательно стихотворение. Вставьте пропущенные буквы. Назовите орфограммы</w:t>
      </w:r>
      <w:r w:rsidR="00615FEC" w:rsidRPr="009D3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6D97" w:rsidRPr="009D39E8" w:rsidRDefault="00615FEC" w:rsidP="00473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д..рев..я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,  на  а..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еи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br/>
        <w:t>Сне..  л..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 xml:space="preserve">  муки  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б..лее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,</w:t>
      </w:r>
      <w:r w:rsidRPr="009D3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.кий-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.кий, чистый-чистый,</w:t>
      </w:r>
      <w:r w:rsidRPr="009D3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 xml:space="preserve">..кий,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хру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 xml:space="preserve">..кий  и 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9D39E8">
        <w:rPr>
          <w:rFonts w:ascii="Times New Roman" w:hAnsi="Times New Roman" w:cs="Times New Roman"/>
          <w:sz w:val="28"/>
          <w:szCs w:val="28"/>
        </w:rPr>
        <w:t>стый</w:t>
      </w:r>
      <w:proofErr w:type="spellEnd"/>
      <w:r w:rsidRPr="009D39E8">
        <w:rPr>
          <w:rFonts w:ascii="Times New Roman" w:hAnsi="Times New Roman" w:cs="Times New Roman"/>
          <w:sz w:val="28"/>
          <w:szCs w:val="28"/>
        </w:rPr>
        <w:t>.</w:t>
      </w:r>
    </w:p>
    <w:p w:rsidR="007C6D97" w:rsidRDefault="007C6D97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C33" w:rsidRPr="009D39E8" w:rsidRDefault="00440C33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роверим, правильно ли мы вставили буквы. </w:t>
      </w:r>
      <w:r w:rsidRPr="00440C3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Pr="00440C3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15FEC" w:rsidRPr="009D39E8" w:rsidRDefault="00615FEC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4.Словарная работа</w:t>
      </w:r>
    </w:p>
    <w:p w:rsidR="004736D5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А сейчас мы вспомним словарные слова</w:t>
      </w:r>
      <w:r w:rsidR="004736D5">
        <w:rPr>
          <w:rFonts w:ascii="Times New Roman" w:hAnsi="Times New Roman" w:cs="Times New Roman"/>
          <w:sz w:val="28"/>
          <w:szCs w:val="28"/>
          <w:lang w:eastAsia="ru-RU"/>
        </w:rPr>
        <w:t xml:space="preserve"> и запишем их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5FEC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36D5">
        <w:rPr>
          <w:rFonts w:ascii="Times New Roman" w:hAnsi="Times New Roman" w:cs="Times New Roman"/>
          <w:sz w:val="28"/>
          <w:szCs w:val="28"/>
          <w:lang w:eastAsia="ru-RU"/>
        </w:rPr>
        <w:t xml:space="preserve">Словарные слова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я зашифрую </w:t>
      </w:r>
      <w:r w:rsidR="006C2D80">
        <w:rPr>
          <w:rFonts w:ascii="Times New Roman" w:hAnsi="Times New Roman" w:cs="Times New Roman"/>
          <w:sz w:val="28"/>
          <w:szCs w:val="28"/>
          <w:lang w:eastAsia="ru-RU"/>
        </w:rPr>
        <w:t xml:space="preserve">на снежинках 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имён прилагательных. </w:t>
      </w:r>
      <w:r w:rsidR="004736D5">
        <w:rPr>
          <w:rFonts w:ascii="Times New Roman" w:hAnsi="Times New Roman" w:cs="Times New Roman"/>
          <w:sz w:val="28"/>
          <w:szCs w:val="28"/>
          <w:lang w:eastAsia="ru-RU"/>
        </w:rPr>
        <w:t>Будьте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36D5">
        <w:rPr>
          <w:rFonts w:ascii="Times New Roman" w:hAnsi="Times New Roman" w:cs="Times New Roman"/>
          <w:sz w:val="28"/>
          <w:szCs w:val="28"/>
          <w:lang w:eastAsia="ru-RU"/>
        </w:rPr>
        <w:t>внимательны!</w:t>
      </w:r>
    </w:p>
    <w:p w:rsidR="004736D5" w:rsidRPr="009D39E8" w:rsidRDefault="004736D5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1) Она бывает аптечная, полевая, садовая, лекарственная, сушёная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Ромашка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2) Она бывает красивая, пластмассовая, медная, большая, маленькая, прозрачная. Это застёжка, продеваемая в петли одежды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Пуговица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3) Он может быть археологический, архитектурный, исторический, в память чего-нибудь или кого-нибудь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Памятник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Он может быть Северный Ледовитый, Атлантический, Тихий, Южный, Индийский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Океан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5) Он может быть новым, гусеничным, старым, колёсным. Самоходная машина для тяги.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Трактор.)</w:t>
      </w:r>
    </w:p>
    <w:p w:rsidR="00615FEC" w:rsidRPr="009D39E8" w:rsidRDefault="00615FEC" w:rsidP="00615F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6)  Она бывает олимпийская, памятная, золотая, серебряная, бронзовая, военная, юбилейная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Медаль.)</w:t>
      </w:r>
    </w:p>
    <w:p w:rsidR="00615FEC" w:rsidRPr="009D39E8" w:rsidRDefault="00615FEC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AF2687"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Оно бывает сливочное, йогуртовое, фруктовое, клубничное, шоколадное. </w:t>
      </w:r>
      <w:r w:rsidR="00AF2687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Мороженое.)</w:t>
      </w:r>
    </w:p>
    <w:p w:rsidR="00DF0BAC" w:rsidRPr="009D39E8" w:rsidRDefault="00AF2687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8) Об этом цвете можно сказать так: апельсиновый (апельсинный), морковный, густо-жёлтый, красно-жёлтый.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Оранжевый.)</w:t>
      </w:r>
    </w:p>
    <w:p w:rsidR="0045094A" w:rsidRDefault="00DF0BAC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верим словарные сло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лайд</w:t>
      </w:r>
      <w:r w:rsidR="006C2D80"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Pr="00DF0BA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F4707" w:rsidRPr="009D39E8" w:rsidRDefault="00AF4707" w:rsidP="004736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 для глаз</w:t>
      </w:r>
    </w:p>
    <w:p w:rsidR="00AF4707" w:rsidRPr="009D39E8" w:rsidRDefault="00AF4707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11DE5" w:rsidRPr="009D39E8" w:rsidRDefault="004736D5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C11DE5"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.Сообщение темы и цели урока</w:t>
      </w:r>
    </w:p>
    <w:p w:rsidR="004C74C1" w:rsidRPr="009D39E8" w:rsidRDefault="004C74C1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 - А сейчас послушайте стихотворение.</w:t>
      </w:r>
    </w:p>
    <w:p w:rsidR="004C74C1" w:rsidRPr="009D39E8" w:rsidRDefault="004C74C1" w:rsidP="00473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 – часть речи интересная,</w:t>
      </w:r>
    </w:p>
    <w:p w:rsidR="004C74C1" w:rsidRPr="009D39E8" w:rsidRDefault="004C74C1" w:rsidP="00473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иру широко известная:</w:t>
      </w:r>
    </w:p>
    <w:p w:rsidR="004C74C1" w:rsidRPr="009D39E8" w:rsidRDefault="004C74C1" w:rsidP="00473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ишу любой предмет –</w:t>
      </w:r>
    </w:p>
    <w:p w:rsidR="004C74C1" w:rsidRPr="009D39E8" w:rsidRDefault="004C74C1" w:rsidP="00473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этом равных со мной нет.</w:t>
      </w:r>
    </w:p>
    <w:p w:rsidR="004C74C1" w:rsidRPr="009D39E8" w:rsidRDefault="004C74C1" w:rsidP="00473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чь со мною выразительна,</w:t>
      </w:r>
    </w:p>
    <w:p w:rsidR="004C74C1" w:rsidRPr="009D39E8" w:rsidRDefault="004C74C1" w:rsidP="00473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точна, и удивительна.</w:t>
      </w:r>
    </w:p>
    <w:p w:rsidR="004C74C1" w:rsidRPr="009D39E8" w:rsidRDefault="004C74C1" w:rsidP="004736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об красиво говорить,</w:t>
      </w:r>
    </w:p>
    <w:p w:rsidR="004C74C1" w:rsidRDefault="004C74C1" w:rsidP="004736D5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ною нужно дорожить!</w:t>
      </w:r>
    </w:p>
    <w:p w:rsidR="00DF0BAC" w:rsidRPr="009D39E8" w:rsidRDefault="00DF0BAC" w:rsidP="00C366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4C1" w:rsidRDefault="004C74C1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736D5">
        <w:rPr>
          <w:rFonts w:ascii="Times New Roman" w:hAnsi="Times New Roman" w:cs="Times New Roman"/>
          <w:sz w:val="28"/>
          <w:szCs w:val="28"/>
          <w:lang w:eastAsia="ru-RU"/>
        </w:rPr>
        <w:t>О какой части речи можем так сказать</w:t>
      </w: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4736D5">
        <w:rPr>
          <w:rFonts w:ascii="Times New Roman" w:hAnsi="Times New Roman" w:cs="Times New Roman"/>
          <w:i/>
          <w:sz w:val="28"/>
          <w:szCs w:val="28"/>
          <w:lang w:eastAsia="ru-RU"/>
        </w:rPr>
        <w:t>(И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мя  прилагательное)</w:t>
      </w:r>
    </w:p>
    <w:p w:rsidR="004C74C1" w:rsidRDefault="00C11DE5" w:rsidP="00C366E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-Давайте попробуем </w:t>
      </w:r>
      <w:r w:rsidR="00AF4707"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тему урока. </w:t>
      </w:r>
      <w:r w:rsidR="00AF4707"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>(Употребление имён прилагательных в речи.)</w:t>
      </w:r>
    </w:p>
    <w:p w:rsidR="00AF4707" w:rsidRPr="009D39E8" w:rsidRDefault="00AF4707" w:rsidP="00C36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  <w:lang w:eastAsia="ru-RU"/>
        </w:rPr>
        <w:t xml:space="preserve">- Чему мы с вами будем учиться на уроке? </w:t>
      </w:r>
      <w:r w:rsidRPr="009D39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Будем учиться выделять слова-признаки из речи, </w:t>
      </w:r>
      <w:r w:rsidRPr="009D39E8">
        <w:rPr>
          <w:rFonts w:ascii="Times New Roman" w:hAnsi="Times New Roman" w:cs="Times New Roman"/>
          <w:i/>
          <w:sz w:val="28"/>
          <w:szCs w:val="28"/>
        </w:rPr>
        <w:t xml:space="preserve"> развивать умение определять, подбирать и уместно употреблять в речи имена прилагательные.)</w:t>
      </w:r>
    </w:p>
    <w:p w:rsidR="00BE52B1" w:rsidRPr="009D39E8" w:rsidRDefault="004736D5" w:rsidP="00C366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BE52B1"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.Актуализация знаний</w:t>
      </w:r>
    </w:p>
    <w:p w:rsidR="00CD35C2" w:rsidRDefault="00CD35C2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спомнить, что</w:t>
      </w:r>
      <w:r w:rsidR="00AF4707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ое имя прилагательное?</w:t>
      </w:r>
    </w:p>
    <w:p w:rsidR="00AF4707" w:rsidRPr="009D39E8" w:rsidRDefault="00AF4707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словами какой части речи согласуются имена прилагательные?</w:t>
      </w:r>
    </w:p>
    <w:p w:rsidR="008739AB" w:rsidRPr="009D39E8" w:rsidRDefault="008739AB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пределить род, число имени прилагательного?</w:t>
      </w:r>
    </w:p>
    <w:p w:rsidR="008739AB" w:rsidRPr="009D39E8" w:rsidRDefault="008739AB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членом предложения является имя прилагательное?</w:t>
      </w:r>
    </w:p>
    <w:p w:rsidR="008739AB" w:rsidRPr="009D39E8" w:rsidRDefault="008739AB" w:rsidP="00BE5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ую роль выполняют имена прилагательные в речи?</w:t>
      </w:r>
    </w:p>
    <w:p w:rsidR="008739AB" w:rsidRPr="009D39E8" w:rsidRDefault="008739AB" w:rsidP="00873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35C2" w:rsidRDefault="004736D5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8739AB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30426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акрепление изученного материала</w:t>
      </w:r>
    </w:p>
    <w:p w:rsidR="00BE52B1" w:rsidRPr="009D39E8" w:rsidRDefault="00CD35C2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)</w:t>
      </w:r>
      <w:r w:rsidR="008739AB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бо</w:t>
      </w:r>
      <w:r w:rsidR="00F30426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а </w:t>
      </w:r>
      <w:r w:rsidR="009E3751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 учебником</w:t>
      </w:r>
      <w:r w:rsidR="008739AB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Упр.14</w:t>
      </w:r>
      <w:r w:rsidR="00630943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9C1F28" w:rsidRPr="009D39E8" w:rsidRDefault="00630943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читайте. Составьте с данными в скобках именами существительными словосочетания.</w:t>
      </w:r>
    </w:p>
    <w:p w:rsidR="009C1F28" w:rsidRPr="009D39E8" w:rsidRDefault="009C1F28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Найдите словосочетания, </w:t>
      </w:r>
      <w:r w:rsidR="00630943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торых имена прилагательные употреблены в переносном значении.</w:t>
      </w: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9D39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ёрствый человек, холодный взгляд, сладкий сон, косой взгляд, серебряный голос, твёрдый характер, жаркие споры.)</w:t>
      </w:r>
    </w:p>
    <w:p w:rsidR="00630943" w:rsidRPr="009D39E8" w:rsidRDefault="00630943" w:rsidP="00F3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9C1F28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скройте смысл данных словосочетаний.</w:t>
      </w:r>
      <w:r w:rsidR="003F1A5F" w:rsidRPr="009D3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ишите их. Определите род и число имён прилагательных.</w:t>
      </w:r>
    </w:p>
    <w:p w:rsidR="00F73752" w:rsidRPr="009D39E8" w:rsidRDefault="00F73752" w:rsidP="00F73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F30426" w:rsidRPr="009D39E8" w:rsidRDefault="00F30426" w:rsidP="00A448F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0426" w:rsidRPr="009D39E8" w:rsidRDefault="00CD35C2" w:rsidP="00A448F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F30426" w:rsidRPr="009D39E8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9E3751" w:rsidRPr="009D39E8">
        <w:rPr>
          <w:rFonts w:ascii="Times New Roman" w:hAnsi="Times New Roman" w:cs="Times New Roman"/>
          <w:b/>
          <w:sz w:val="28"/>
          <w:szCs w:val="28"/>
        </w:rPr>
        <w:t xml:space="preserve"> с карточками </w:t>
      </w:r>
      <w:proofErr w:type="gramStart"/>
      <w:r w:rsidR="009E3751" w:rsidRPr="009D39E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9E3751" w:rsidRPr="009D39E8">
        <w:rPr>
          <w:rFonts w:ascii="Times New Roman" w:hAnsi="Times New Roman" w:cs="Times New Roman"/>
          <w:i/>
          <w:sz w:val="28"/>
          <w:szCs w:val="28"/>
        </w:rPr>
        <w:t>в парах)</w:t>
      </w:r>
    </w:p>
    <w:p w:rsidR="00B233BE" w:rsidRPr="00CD35C2" w:rsidRDefault="00B233BE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sz w:val="28"/>
          <w:szCs w:val="28"/>
        </w:rPr>
        <w:t>-</w:t>
      </w:r>
      <w:r w:rsidR="00CD35C2">
        <w:rPr>
          <w:rFonts w:ascii="Times New Roman" w:hAnsi="Times New Roman" w:cs="Times New Roman"/>
          <w:sz w:val="28"/>
          <w:szCs w:val="28"/>
        </w:rPr>
        <w:t>Для чего нужны</w:t>
      </w:r>
      <w:r w:rsidRPr="009D39E8">
        <w:rPr>
          <w:rFonts w:ascii="Times New Roman" w:hAnsi="Times New Roman" w:cs="Times New Roman"/>
          <w:sz w:val="28"/>
          <w:szCs w:val="28"/>
        </w:rPr>
        <w:t xml:space="preserve"> синонимы в нашей речи?  </w:t>
      </w:r>
    </w:p>
    <w:p w:rsidR="009E3751" w:rsidRPr="009D39E8" w:rsidRDefault="00B233BE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Задание:  к</w:t>
      </w:r>
      <w:r w:rsidR="009E3751" w:rsidRPr="009D39E8">
        <w:rPr>
          <w:rFonts w:ascii="Times New Roman" w:hAnsi="Times New Roman" w:cs="Times New Roman"/>
          <w:i/>
          <w:sz w:val="28"/>
          <w:szCs w:val="28"/>
        </w:rPr>
        <w:t xml:space="preserve"> каждому имени прилагательному подберите синоним (антоним). Соедините стрелками.</w:t>
      </w:r>
    </w:p>
    <w:p w:rsidR="003F1A5F" w:rsidRPr="009D39E8" w:rsidRDefault="003F1A5F" w:rsidP="009E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быстрый                пасмур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солнечн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гигантский             весёл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грустн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знойный                 шустр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медлительн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лёгкий                     огромный 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маленьки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тихий                     радуш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зло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радостный            воздуш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тяжёлы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хмурый                   беззвучны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громкий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>добрый                   жаркий</w:t>
      </w:r>
      <w:r w:rsidR="003F1A5F"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9E8">
        <w:rPr>
          <w:rFonts w:ascii="Times New Roman" w:hAnsi="Times New Roman" w:cs="Times New Roman"/>
          <w:i/>
          <w:sz w:val="28"/>
          <w:szCs w:val="28"/>
        </w:rPr>
        <w:t>/ холодный</w:t>
      </w:r>
    </w:p>
    <w:p w:rsidR="00440C33" w:rsidRPr="00440C33" w:rsidRDefault="00440C33" w:rsidP="009E3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C33">
        <w:rPr>
          <w:rFonts w:ascii="Times New Roman" w:hAnsi="Times New Roman" w:cs="Times New Roman"/>
          <w:sz w:val="28"/>
          <w:szCs w:val="28"/>
        </w:rPr>
        <w:t>-Прочитайте полученные словосочетания.</w:t>
      </w:r>
    </w:p>
    <w:p w:rsidR="009E3751" w:rsidRPr="009D39E8" w:rsidRDefault="009E3751" w:rsidP="009E375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25B38" w:rsidRPr="009D39E8" w:rsidRDefault="00CD35C2" w:rsidP="00F73752">
      <w:pPr>
        <w:pStyle w:val="a3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73752" w:rsidRPr="009D39E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25B38" w:rsidRPr="009D39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</w:t>
      </w:r>
      <w:r w:rsidR="00425B38" w:rsidRPr="009D39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«</w:t>
      </w:r>
      <w:r w:rsidR="00E06505" w:rsidRPr="009D39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йди ошибку»</w:t>
      </w:r>
    </w:p>
    <w:p w:rsidR="0063142C" w:rsidRPr="009D39E8" w:rsidRDefault="0063142C" w:rsidP="00F73752">
      <w:pPr>
        <w:pStyle w:val="a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Прочитайте</w:t>
      </w:r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ложение</w:t>
      </w:r>
      <w:proofErr w:type="gramStart"/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айд </w:t>
      </w:r>
      <w:r w:rsidR="006C2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="00E06505" w:rsidRPr="009D39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E06505" w:rsidRPr="009D3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Найдите ошибки. Запишите правильно.</w:t>
      </w:r>
    </w:p>
    <w:p w:rsidR="00EC0D57" w:rsidRPr="009D39E8" w:rsidRDefault="00E06505" w:rsidP="00E06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   Наступила уже настоящий з</w:t>
      </w:r>
      <w:r w:rsidR="003B53E2" w:rsidRPr="009D39E8">
        <w:rPr>
          <w:rFonts w:ascii="Times New Roman" w:hAnsi="Times New Roman" w:cs="Times New Roman"/>
          <w:i/>
          <w:sz w:val="28"/>
          <w:szCs w:val="28"/>
        </w:rPr>
        <w:t>и</w:t>
      </w:r>
      <w:r w:rsidRPr="009D39E8">
        <w:rPr>
          <w:rFonts w:ascii="Times New Roman" w:hAnsi="Times New Roman" w:cs="Times New Roman"/>
          <w:i/>
          <w:sz w:val="28"/>
          <w:szCs w:val="28"/>
        </w:rPr>
        <w:t>ма. З</w:t>
      </w:r>
      <w:r w:rsidR="00440C33">
        <w:rPr>
          <w:rFonts w:ascii="Times New Roman" w:hAnsi="Times New Roman" w:cs="Times New Roman"/>
          <w:i/>
          <w:sz w:val="28"/>
          <w:szCs w:val="28"/>
        </w:rPr>
        <w:t>е</w:t>
      </w:r>
      <w:r w:rsidRPr="009D39E8">
        <w:rPr>
          <w:rFonts w:ascii="Times New Roman" w:hAnsi="Times New Roman" w:cs="Times New Roman"/>
          <w:i/>
          <w:sz w:val="28"/>
          <w:szCs w:val="28"/>
        </w:rPr>
        <w:t>мля была п</w:t>
      </w:r>
      <w:r w:rsidR="00440C33">
        <w:rPr>
          <w:rFonts w:ascii="Times New Roman" w:hAnsi="Times New Roman" w:cs="Times New Roman"/>
          <w:i/>
          <w:sz w:val="28"/>
          <w:szCs w:val="28"/>
        </w:rPr>
        <w:t>о</w:t>
      </w:r>
      <w:r w:rsidRPr="009D39E8">
        <w:rPr>
          <w:rFonts w:ascii="Times New Roman" w:hAnsi="Times New Roman" w:cs="Times New Roman"/>
          <w:i/>
          <w:sz w:val="28"/>
          <w:szCs w:val="28"/>
        </w:rPr>
        <w:t>крыта белоснежн</w:t>
      </w:r>
      <w:r w:rsidR="00440C33">
        <w:rPr>
          <w:rFonts w:ascii="Times New Roman" w:hAnsi="Times New Roman" w:cs="Times New Roman"/>
          <w:i/>
          <w:sz w:val="28"/>
          <w:szCs w:val="28"/>
        </w:rPr>
        <w:t>ую</w:t>
      </w:r>
      <w:r w:rsidRPr="009D39E8">
        <w:rPr>
          <w:rFonts w:ascii="Times New Roman" w:hAnsi="Times New Roman" w:cs="Times New Roman"/>
          <w:i/>
          <w:sz w:val="28"/>
          <w:szCs w:val="28"/>
        </w:rPr>
        <w:t xml:space="preserve"> ковром. Не осталось ни одного </w:t>
      </w:r>
      <w:proofErr w:type="spellStart"/>
      <w:r w:rsidRPr="009D39E8">
        <w:rPr>
          <w:rFonts w:ascii="Times New Roman" w:hAnsi="Times New Roman" w:cs="Times New Roman"/>
          <w:i/>
          <w:sz w:val="28"/>
          <w:szCs w:val="28"/>
        </w:rPr>
        <w:t>темн</w:t>
      </w:r>
      <w:r w:rsidR="00EC0D57" w:rsidRPr="009D39E8">
        <w:rPr>
          <w:rFonts w:ascii="Times New Roman" w:hAnsi="Times New Roman" w:cs="Times New Roman"/>
          <w:i/>
          <w:sz w:val="28"/>
          <w:szCs w:val="28"/>
        </w:rPr>
        <w:t>ава</w:t>
      </w:r>
      <w:proofErr w:type="spellEnd"/>
      <w:r w:rsidRPr="009D39E8">
        <w:rPr>
          <w:rFonts w:ascii="Times New Roman" w:hAnsi="Times New Roman" w:cs="Times New Roman"/>
          <w:i/>
          <w:sz w:val="28"/>
          <w:szCs w:val="28"/>
        </w:rPr>
        <w:t xml:space="preserve"> пятнышка. Даже голые б</w:t>
      </w:r>
      <w:r w:rsidR="00440C33">
        <w:rPr>
          <w:rFonts w:ascii="Times New Roman" w:hAnsi="Times New Roman" w:cs="Times New Roman"/>
          <w:i/>
          <w:sz w:val="28"/>
          <w:szCs w:val="28"/>
        </w:rPr>
        <w:t>е</w:t>
      </w:r>
      <w:r w:rsidRPr="009D39E8">
        <w:rPr>
          <w:rFonts w:ascii="Times New Roman" w:hAnsi="Times New Roman" w:cs="Times New Roman"/>
          <w:i/>
          <w:sz w:val="28"/>
          <w:szCs w:val="28"/>
        </w:rPr>
        <w:t>резы, ольхи и р</w:t>
      </w:r>
      <w:r w:rsidR="00440C33">
        <w:rPr>
          <w:rFonts w:ascii="Times New Roman" w:hAnsi="Times New Roman" w:cs="Times New Roman"/>
          <w:i/>
          <w:sz w:val="28"/>
          <w:szCs w:val="28"/>
        </w:rPr>
        <w:t>я</w:t>
      </w:r>
      <w:r w:rsidRPr="009D39E8">
        <w:rPr>
          <w:rFonts w:ascii="Times New Roman" w:hAnsi="Times New Roman" w:cs="Times New Roman"/>
          <w:i/>
          <w:sz w:val="28"/>
          <w:szCs w:val="28"/>
        </w:rPr>
        <w:t>бины убрались инеем, точно серебрист</w:t>
      </w:r>
      <w:r w:rsidR="00440C33">
        <w:rPr>
          <w:rFonts w:ascii="Times New Roman" w:hAnsi="Times New Roman" w:cs="Times New Roman"/>
          <w:i/>
          <w:sz w:val="28"/>
          <w:szCs w:val="28"/>
        </w:rPr>
        <w:t>ой</w:t>
      </w:r>
      <w:r w:rsidRPr="009D39E8">
        <w:rPr>
          <w:rFonts w:ascii="Times New Roman" w:hAnsi="Times New Roman" w:cs="Times New Roman"/>
          <w:i/>
          <w:sz w:val="28"/>
          <w:szCs w:val="28"/>
        </w:rPr>
        <w:t xml:space="preserve"> пухом. </w:t>
      </w:r>
    </w:p>
    <w:p w:rsidR="00440C33" w:rsidRDefault="00440C33" w:rsidP="00E065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два предложения, исправив ошибки. Имена прилагательные подчеркните волнистой линией.</w:t>
      </w:r>
    </w:p>
    <w:p w:rsidR="00EC0D57" w:rsidRPr="009D39E8" w:rsidRDefault="00440C33" w:rsidP="00E065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D39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7B2D" w:rsidRPr="009D39E8" w:rsidRDefault="00F73752" w:rsidP="007B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</w:rPr>
        <w:t>8</w:t>
      </w:r>
      <w:r w:rsidR="00E67628" w:rsidRPr="009D39E8">
        <w:rPr>
          <w:rFonts w:ascii="Times New Roman" w:hAnsi="Times New Roman" w:cs="Times New Roman"/>
          <w:b/>
          <w:sz w:val="28"/>
          <w:szCs w:val="28"/>
        </w:rPr>
        <w:t>.</w:t>
      </w:r>
      <w:r w:rsidR="00E67628" w:rsidRPr="009D39E8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9D3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урока</w:t>
      </w:r>
    </w:p>
    <w:p w:rsidR="003B53E2" w:rsidRPr="009D39E8" w:rsidRDefault="00440C33" w:rsidP="007B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D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ового вы узнали на уро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</w:p>
    <w:p w:rsidR="003B53E2" w:rsidRDefault="003B53E2" w:rsidP="007B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3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D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чего нужны </w:t>
      </w:r>
      <w:r w:rsidRPr="009D3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а прилагательные в речи?</w:t>
      </w:r>
    </w:p>
    <w:p w:rsidR="00CD35C2" w:rsidRPr="009D39E8" w:rsidRDefault="00CD35C2" w:rsidP="007B7B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полнили ли мы цель, которую ставили в начале урока?</w:t>
      </w:r>
    </w:p>
    <w:p w:rsidR="00632D32" w:rsidRPr="009D39E8" w:rsidRDefault="00632D32" w:rsidP="007B7B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2D32" w:rsidRDefault="00F73752" w:rsidP="00632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</w:t>
      </w:r>
      <w:r w:rsidR="007B7B2D" w:rsidRPr="009D39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Рефлексия</w:t>
      </w:r>
      <w:r w:rsidR="00440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0C33" w:rsidRPr="00440C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слайд </w:t>
      </w:r>
      <w:r w:rsidR="006C2D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6</w:t>
      </w:r>
      <w:r w:rsidR="00440C33" w:rsidRPr="00440C3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D35C2" w:rsidRDefault="00CD35C2" w:rsidP="00632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D35C2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3000E" wp14:editId="7525C391">
                <wp:simplePos x="0" y="0"/>
                <wp:positionH relativeFrom="column">
                  <wp:posOffset>-111248</wp:posOffset>
                </wp:positionH>
                <wp:positionV relativeFrom="paragraph">
                  <wp:posOffset>73025</wp:posOffset>
                </wp:positionV>
                <wp:extent cx="68239" cy="88711"/>
                <wp:effectExtent l="19050" t="38100" r="46355" b="6413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8871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" o:spid="_x0000_s1026" style="position:absolute;margin-left:-8.75pt;margin-top:5.75pt;width:5.3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9,8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" path="m,33885r26065,l34120,r8054,33885l68239,33885,47152,54826r8054,33885l34120,67769,13033,88711,21087,54826,,33885xe" fillcolor="red" strokecolor="red" strokeweight="2pt">
                <v:path arrowok="t" o:connecttype="custom" o:connectlocs="0,33885;26065,33885;34120,0;42174,33885;68239,33885;47152,54826;55206,88711;34120,67769;13033,88711;21087,54826;0,33885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уроке мне было трудно.</w:t>
      </w:r>
    </w:p>
    <w:p w:rsidR="00CD35C2" w:rsidRDefault="00CD35C2" w:rsidP="00632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D35C2">
        <w:rPr>
          <w:rFonts w:ascii="Times New Roman" w:eastAsia="Times New Roman" w:hAnsi="Times New Roman" w:cs="Times New Roman"/>
          <w:i/>
          <w:noProof/>
          <w:color w:val="FFC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B7F9" wp14:editId="4C86A931">
                <wp:simplePos x="0" y="0"/>
                <wp:positionH relativeFrom="column">
                  <wp:posOffset>-122328</wp:posOffset>
                </wp:positionH>
                <wp:positionV relativeFrom="paragraph">
                  <wp:posOffset>20955</wp:posOffset>
                </wp:positionV>
                <wp:extent cx="68239" cy="88711"/>
                <wp:effectExtent l="19050" t="38100" r="46355" b="6413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8871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" o:spid="_x0000_s1026" style="position:absolute;margin-left:-9.65pt;margin-top:1.65pt;width:5.35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9,8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" path="m,33885r26065,l34120,r8054,33885l68239,33885,47152,54826r8054,33885l34120,67769,13033,88711,21087,54826,,33885xe" fillcolor="red" strokecolor="#ffc000" strokeweight="2pt">
                <v:path arrowok="t" o:connecttype="custom" o:connectlocs="0,33885;26065,33885;34120,0;42174,33885;68239,33885;47152,54826;55206,88711;34120,67769;13033,88711;21087,54826;0,33885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уроке я работал неплохо.</w:t>
      </w:r>
    </w:p>
    <w:p w:rsidR="00CD35C2" w:rsidRDefault="00CD35C2" w:rsidP="00632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D35C2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AE1D2" wp14:editId="14A61FEA">
                <wp:simplePos x="0" y="0"/>
                <wp:positionH relativeFrom="column">
                  <wp:posOffset>-120053</wp:posOffset>
                </wp:positionH>
                <wp:positionV relativeFrom="paragraph">
                  <wp:posOffset>57150</wp:posOffset>
                </wp:positionV>
                <wp:extent cx="68239" cy="88711"/>
                <wp:effectExtent l="19050" t="38100" r="46355" b="6413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8871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" o:spid="_x0000_s1026" style="position:absolute;margin-left:-9.45pt;margin-top:4.5pt;width:5.35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39,8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" path="m,33885r26065,l34120,r8054,33885l68239,33885,47152,54826r8054,33885l34120,67769,13033,88711,21087,54826,,33885xe" fillcolor="red" strokecolor="#00b050" strokeweight="2pt">
                <v:path arrowok="t" o:connecttype="custom" o:connectlocs="0,33885;26065,33885;34120,0;42174,33885;68239,33885;47152,54826;55206,88711;34120,67769;13033,88711;21087,54826;0,33885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Я доволен своей работой на уроке.</w:t>
      </w:r>
    </w:p>
    <w:p w:rsidR="00CD35C2" w:rsidRPr="00440C33" w:rsidRDefault="00CD35C2" w:rsidP="00632D32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 каждого из вас на партах лежат звездочки, выберите ту, которая соответствует  вашей работе на уроке.</w:t>
      </w:r>
    </w:p>
    <w:p w:rsidR="006B7ED4" w:rsidRDefault="006B7ED4" w:rsidP="00632D3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F69" w:rsidRPr="00CD35C2" w:rsidRDefault="00DE1DFE" w:rsidP="00632D3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632D32"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. Домашнее задание</w:t>
      </w:r>
      <w:r w:rsidRPr="009D39E8">
        <w:rPr>
          <w:rFonts w:ascii="Times New Roman" w:hAnsi="Times New Roman" w:cs="Times New Roman"/>
          <w:b/>
          <w:sz w:val="28"/>
          <w:szCs w:val="28"/>
          <w:lang w:eastAsia="ru-RU"/>
        </w:rPr>
        <w:t>. Упр. 150</w:t>
      </w: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Pr="009D39E8" w:rsidRDefault="00734F69" w:rsidP="00632D3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34F69" w:rsidRDefault="00734F69" w:rsidP="00632D3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34F69" w:rsidRDefault="00734F69" w:rsidP="00632D3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34F69" w:rsidRDefault="00734F69" w:rsidP="00632D3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0C" w:rsidRDefault="0086710C" w:rsidP="0022420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478" w:rsidRPr="00966DCB" w:rsidRDefault="00874478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BE52B1" w:rsidRPr="00966DCB" w:rsidRDefault="00BE52B1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BE52B1" w:rsidRPr="00966DCB" w:rsidRDefault="00BE52B1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BE52B1" w:rsidRPr="00966DCB" w:rsidRDefault="00BE52B1" w:rsidP="00966DCB">
      <w:pPr>
        <w:rPr>
          <w:rFonts w:ascii="Times New Roman" w:hAnsi="Times New Roman" w:cs="Times New Roman"/>
          <w:b/>
          <w:sz w:val="28"/>
          <w:szCs w:val="28"/>
        </w:rPr>
      </w:pPr>
    </w:p>
    <w:p w:rsidR="00966DCB" w:rsidRPr="00966DCB" w:rsidRDefault="00966DCB">
      <w:pPr>
        <w:rPr>
          <w:rFonts w:ascii="Times New Roman" w:hAnsi="Times New Roman" w:cs="Times New Roman"/>
          <w:b/>
          <w:sz w:val="28"/>
          <w:szCs w:val="28"/>
        </w:rPr>
      </w:pPr>
    </w:p>
    <w:sectPr w:rsidR="00966DCB" w:rsidRPr="0096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A9A"/>
    <w:multiLevelType w:val="multilevel"/>
    <w:tmpl w:val="F0B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61ABB"/>
    <w:multiLevelType w:val="hybridMultilevel"/>
    <w:tmpl w:val="C3EE1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55FD"/>
    <w:multiLevelType w:val="multilevel"/>
    <w:tmpl w:val="2F80A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A2142E3"/>
    <w:multiLevelType w:val="hybridMultilevel"/>
    <w:tmpl w:val="A1EA1FE0"/>
    <w:lvl w:ilvl="0" w:tplc="23221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225B"/>
    <w:multiLevelType w:val="hybridMultilevel"/>
    <w:tmpl w:val="DAB2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311"/>
    <w:multiLevelType w:val="hybridMultilevel"/>
    <w:tmpl w:val="2E7ED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67DE"/>
    <w:multiLevelType w:val="multilevel"/>
    <w:tmpl w:val="6518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C0B25"/>
    <w:multiLevelType w:val="hybridMultilevel"/>
    <w:tmpl w:val="0252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11F0"/>
    <w:multiLevelType w:val="hybridMultilevel"/>
    <w:tmpl w:val="B502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0071"/>
    <w:multiLevelType w:val="multilevel"/>
    <w:tmpl w:val="60A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25729"/>
    <w:multiLevelType w:val="hybridMultilevel"/>
    <w:tmpl w:val="B0FADD1A"/>
    <w:lvl w:ilvl="0" w:tplc="2C80A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E2C61"/>
    <w:multiLevelType w:val="hybridMultilevel"/>
    <w:tmpl w:val="91C0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E57B5"/>
    <w:multiLevelType w:val="multilevel"/>
    <w:tmpl w:val="0B8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264E22"/>
    <w:multiLevelType w:val="multilevel"/>
    <w:tmpl w:val="61B4B8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C1"/>
    <w:rsid w:val="0002014C"/>
    <w:rsid w:val="00020F1D"/>
    <w:rsid w:val="0003687D"/>
    <w:rsid w:val="00090A1C"/>
    <w:rsid w:val="000E7A33"/>
    <w:rsid w:val="001C0B40"/>
    <w:rsid w:val="00206400"/>
    <w:rsid w:val="0022420E"/>
    <w:rsid w:val="00316A65"/>
    <w:rsid w:val="003631AA"/>
    <w:rsid w:val="003B53E2"/>
    <w:rsid w:val="003F1A5F"/>
    <w:rsid w:val="00425B38"/>
    <w:rsid w:val="00440C33"/>
    <w:rsid w:val="0045094A"/>
    <w:rsid w:val="004736D5"/>
    <w:rsid w:val="004861FB"/>
    <w:rsid w:val="004B07FC"/>
    <w:rsid w:val="004C74C1"/>
    <w:rsid w:val="00501C4A"/>
    <w:rsid w:val="005A75B0"/>
    <w:rsid w:val="00606001"/>
    <w:rsid w:val="00612E31"/>
    <w:rsid w:val="00615FEC"/>
    <w:rsid w:val="00630943"/>
    <w:rsid w:val="0063142C"/>
    <w:rsid w:val="00632D32"/>
    <w:rsid w:val="006A08D1"/>
    <w:rsid w:val="006B7ED4"/>
    <w:rsid w:val="006C135F"/>
    <w:rsid w:val="006C2D80"/>
    <w:rsid w:val="00706A13"/>
    <w:rsid w:val="00734F69"/>
    <w:rsid w:val="007B7B2D"/>
    <w:rsid w:val="007C6D97"/>
    <w:rsid w:val="007E731A"/>
    <w:rsid w:val="0086710C"/>
    <w:rsid w:val="008739AB"/>
    <w:rsid w:val="00874478"/>
    <w:rsid w:val="008E5D3F"/>
    <w:rsid w:val="00917216"/>
    <w:rsid w:val="00966DCB"/>
    <w:rsid w:val="009C1F28"/>
    <w:rsid w:val="009D39E8"/>
    <w:rsid w:val="009E3751"/>
    <w:rsid w:val="00A448F9"/>
    <w:rsid w:val="00A72C15"/>
    <w:rsid w:val="00AF2687"/>
    <w:rsid w:val="00AF4707"/>
    <w:rsid w:val="00B233BE"/>
    <w:rsid w:val="00B92F9E"/>
    <w:rsid w:val="00BA7334"/>
    <w:rsid w:val="00BE52B1"/>
    <w:rsid w:val="00C11DE5"/>
    <w:rsid w:val="00C366EF"/>
    <w:rsid w:val="00C60497"/>
    <w:rsid w:val="00CB1D13"/>
    <w:rsid w:val="00CD35C2"/>
    <w:rsid w:val="00D011C0"/>
    <w:rsid w:val="00DE1DFE"/>
    <w:rsid w:val="00DE473B"/>
    <w:rsid w:val="00DF0BAC"/>
    <w:rsid w:val="00E06505"/>
    <w:rsid w:val="00E67628"/>
    <w:rsid w:val="00EB70D3"/>
    <w:rsid w:val="00EC0D57"/>
    <w:rsid w:val="00F30426"/>
    <w:rsid w:val="00F73752"/>
    <w:rsid w:val="00F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B1"/>
  </w:style>
  <w:style w:type="paragraph" w:styleId="2">
    <w:name w:val="heading 2"/>
    <w:basedOn w:val="a"/>
    <w:link w:val="20"/>
    <w:uiPriority w:val="9"/>
    <w:qFormat/>
    <w:rsid w:val="00A72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6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F9E"/>
    <w:pPr>
      <w:ind w:left="720"/>
      <w:contextualSpacing/>
    </w:pPr>
  </w:style>
  <w:style w:type="character" w:styleId="a5">
    <w:name w:val="Strong"/>
    <w:basedOn w:val="a0"/>
    <w:uiPriority w:val="22"/>
    <w:qFormat/>
    <w:rsid w:val="001C0B40"/>
    <w:rPr>
      <w:b/>
      <w:bCs/>
    </w:rPr>
  </w:style>
  <w:style w:type="paragraph" w:customStyle="1" w:styleId="par1">
    <w:name w:val="par1"/>
    <w:basedOn w:val="a"/>
    <w:rsid w:val="000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0F1D"/>
    <w:rPr>
      <w:i/>
      <w:iCs/>
    </w:rPr>
  </w:style>
  <w:style w:type="character" w:customStyle="1" w:styleId="hint">
    <w:name w:val="hint"/>
    <w:basedOn w:val="a0"/>
    <w:rsid w:val="00020F1D"/>
  </w:style>
  <w:style w:type="character" w:customStyle="1" w:styleId="ctx-hl">
    <w:name w:val="ctx-hl"/>
    <w:basedOn w:val="a0"/>
    <w:rsid w:val="00966DCB"/>
  </w:style>
  <w:style w:type="paragraph" w:customStyle="1" w:styleId="c4">
    <w:name w:val="c4"/>
    <w:basedOn w:val="a"/>
    <w:rsid w:val="0063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4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A7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B1"/>
  </w:style>
  <w:style w:type="paragraph" w:styleId="2">
    <w:name w:val="heading 2"/>
    <w:basedOn w:val="a"/>
    <w:link w:val="20"/>
    <w:uiPriority w:val="9"/>
    <w:qFormat/>
    <w:rsid w:val="00A72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6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2F9E"/>
    <w:pPr>
      <w:ind w:left="720"/>
      <w:contextualSpacing/>
    </w:pPr>
  </w:style>
  <w:style w:type="character" w:styleId="a5">
    <w:name w:val="Strong"/>
    <w:basedOn w:val="a0"/>
    <w:uiPriority w:val="22"/>
    <w:qFormat/>
    <w:rsid w:val="001C0B40"/>
    <w:rPr>
      <w:b/>
      <w:bCs/>
    </w:rPr>
  </w:style>
  <w:style w:type="paragraph" w:customStyle="1" w:styleId="par1">
    <w:name w:val="par1"/>
    <w:basedOn w:val="a"/>
    <w:rsid w:val="000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0F1D"/>
    <w:rPr>
      <w:i/>
      <w:iCs/>
    </w:rPr>
  </w:style>
  <w:style w:type="character" w:customStyle="1" w:styleId="hint">
    <w:name w:val="hint"/>
    <w:basedOn w:val="a0"/>
    <w:rsid w:val="00020F1D"/>
  </w:style>
  <w:style w:type="character" w:customStyle="1" w:styleId="ctx-hl">
    <w:name w:val="ctx-hl"/>
    <w:basedOn w:val="a0"/>
    <w:rsid w:val="00966DCB"/>
  </w:style>
  <w:style w:type="paragraph" w:customStyle="1" w:styleId="c4">
    <w:name w:val="c4"/>
    <w:basedOn w:val="a"/>
    <w:rsid w:val="0063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4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A7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2876-0DE4-46DE-B4AC-9B853D87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Яскевич</cp:lastModifiedBy>
  <cp:revision>3</cp:revision>
  <cp:lastPrinted>2018-11-26T21:39:00Z</cp:lastPrinted>
  <dcterms:created xsi:type="dcterms:W3CDTF">2020-11-08T16:19:00Z</dcterms:created>
  <dcterms:modified xsi:type="dcterms:W3CDTF">2021-01-10T13:23:00Z</dcterms:modified>
</cp:coreProperties>
</file>